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E4C" w:rsidRPr="002F09E2" w:rsidRDefault="002C2B08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様式第１号（第</w:t>
      </w:r>
      <w:r w:rsidR="00A14DF4" w:rsidRPr="002F09E2">
        <w:rPr>
          <w:rFonts w:hAnsi="ＭＳ 明朝" w:hint="eastAsia"/>
          <w:szCs w:val="21"/>
        </w:rPr>
        <w:t>６</w:t>
      </w:r>
      <w:r w:rsidRPr="002F09E2">
        <w:rPr>
          <w:rFonts w:hAnsi="ＭＳ 明朝" w:hint="eastAsia"/>
          <w:szCs w:val="21"/>
        </w:rPr>
        <w:t>条関係）</w:t>
      </w:r>
    </w:p>
    <w:p w:rsidR="002C2B08" w:rsidRPr="002F09E2" w:rsidRDefault="002C2B08" w:rsidP="002C2B08">
      <w:pPr>
        <w:jc w:val="left"/>
        <w:rPr>
          <w:rFonts w:hAnsi="ＭＳ 明朝"/>
          <w:szCs w:val="21"/>
        </w:rPr>
      </w:pPr>
    </w:p>
    <w:p w:rsidR="002C2B08" w:rsidRPr="002F09E2" w:rsidRDefault="002C2B08" w:rsidP="002C2B08">
      <w:pPr>
        <w:jc w:val="center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淡路市新規起業者支援事業補助金交付申請に係る起業</w:t>
      </w:r>
      <w:r w:rsidR="00FA6918">
        <w:rPr>
          <w:rFonts w:hAnsi="ＭＳ 明朝" w:hint="eastAsia"/>
          <w:szCs w:val="21"/>
        </w:rPr>
        <w:t>（承継）</w:t>
      </w:r>
      <w:bookmarkStart w:id="0" w:name="_GoBack"/>
      <w:bookmarkEnd w:id="0"/>
      <w:r w:rsidRPr="002F09E2">
        <w:rPr>
          <w:rFonts w:hAnsi="ＭＳ 明朝" w:hint="eastAsia"/>
          <w:szCs w:val="21"/>
        </w:rPr>
        <w:t>計画書</w:t>
      </w:r>
    </w:p>
    <w:p w:rsidR="002C2B08" w:rsidRPr="002F09E2" w:rsidRDefault="002C2B08" w:rsidP="002C2B08">
      <w:pPr>
        <w:rPr>
          <w:rFonts w:hAnsi="ＭＳ 明朝"/>
          <w:szCs w:val="21"/>
        </w:rPr>
      </w:pPr>
    </w:p>
    <w:p w:rsidR="002C2B08" w:rsidRPr="002F09E2" w:rsidRDefault="002C2B08" w:rsidP="002C2B08">
      <w:pPr>
        <w:jc w:val="righ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年　　月　　日</w:t>
      </w:r>
    </w:p>
    <w:p w:rsidR="002C2B08" w:rsidRPr="002F09E2" w:rsidRDefault="002C2B08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 xml:space="preserve">　淡路市長　様</w:t>
      </w:r>
    </w:p>
    <w:p w:rsidR="002C2B08" w:rsidRPr="002F09E2" w:rsidRDefault="002C2B08" w:rsidP="006B2F0E">
      <w:pPr>
        <w:jc w:val="left"/>
        <w:rPr>
          <w:rFonts w:hAnsi="ＭＳ 明朝"/>
          <w:szCs w:val="21"/>
        </w:rPr>
      </w:pPr>
    </w:p>
    <w:p w:rsidR="002C2B08" w:rsidRPr="002F09E2" w:rsidRDefault="002C2B08" w:rsidP="005B106C">
      <w:pPr>
        <w:ind w:left="5040" w:hangingChars="2400" w:hanging="5040"/>
        <w:rPr>
          <w:szCs w:val="21"/>
        </w:rPr>
      </w:pPr>
      <w:r w:rsidRPr="002F09E2">
        <w:rPr>
          <w:rFonts w:hint="eastAsia"/>
          <w:szCs w:val="21"/>
        </w:rPr>
        <w:t xml:space="preserve">　　　　　　　　　　　　　　　　　　　　申請者　住所（法人その他の団体にあっては、主たる事務所の所在地）</w:t>
      </w:r>
    </w:p>
    <w:p w:rsidR="002C2B08" w:rsidRPr="002F09E2" w:rsidRDefault="002C2B08" w:rsidP="005B106C">
      <w:pPr>
        <w:ind w:firstLineChars="2400" w:firstLine="5040"/>
        <w:rPr>
          <w:szCs w:val="21"/>
          <w:u w:val="dotted"/>
        </w:rPr>
      </w:pPr>
      <w:r w:rsidRPr="002F09E2">
        <w:rPr>
          <w:rFonts w:hint="eastAsia"/>
          <w:szCs w:val="21"/>
          <w:u w:val="dotted"/>
        </w:rPr>
        <w:t xml:space="preserve">　　　　　　　　　　　　　　　　　</w:t>
      </w:r>
    </w:p>
    <w:p w:rsidR="002C2B08" w:rsidRPr="002F09E2" w:rsidRDefault="002C2B08" w:rsidP="005B106C">
      <w:pPr>
        <w:ind w:left="5040" w:hangingChars="2400" w:hanging="5040"/>
        <w:rPr>
          <w:szCs w:val="21"/>
        </w:rPr>
      </w:pPr>
      <w:r w:rsidRPr="002F09E2">
        <w:rPr>
          <w:rFonts w:hint="eastAsia"/>
          <w:szCs w:val="21"/>
        </w:rPr>
        <w:t xml:space="preserve">　　　　　　　　　　　　　　　　　　　　　　　　氏名（法人その他の団体にあっては、名称及び代表者の氏名）</w:t>
      </w:r>
    </w:p>
    <w:p w:rsidR="002C2B08" w:rsidRPr="002F09E2" w:rsidRDefault="002C2B08" w:rsidP="005B106C">
      <w:pPr>
        <w:ind w:firstLineChars="2400" w:firstLine="5040"/>
        <w:rPr>
          <w:szCs w:val="21"/>
          <w:u w:val="dotted"/>
        </w:rPr>
      </w:pPr>
      <w:r w:rsidRPr="002F09E2">
        <w:rPr>
          <w:rFonts w:hint="eastAsia"/>
          <w:szCs w:val="21"/>
          <w:u w:val="dotted"/>
        </w:rPr>
        <w:t xml:space="preserve">　　　　　　　　　　　　　　　</w:t>
      </w:r>
      <w:r w:rsidR="00944524">
        <w:rPr>
          <w:rFonts w:hint="eastAsia"/>
          <w:noProof/>
          <w:kern w:val="0"/>
          <w:szCs w:val="21"/>
          <w:u w:val="dotted"/>
        </w:rPr>
        <w:t xml:space="preserve">　</w:t>
      </w:r>
    </w:p>
    <w:p w:rsidR="002C2B08" w:rsidRPr="002F09E2" w:rsidRDefault="002C2B08" w:rsidP="002C2B08">
      <w:pPr>
        <w:rPr>
          <w:szCs w:val="21"/>
        </w:rPr>
      </w:pPr>
      <w:r w:rsidRPr="002F09E2">
        <w:rPr>
          <w:rFonts w:hint="eastAsia"/>
          <w:szCs w:val="21"/>
        </w:rPr>
        <w:t xml:space="preserve">　　　　　　　　　　　　　　　　　　　　　　　　</w:t>
      </w:r>
      <w:r w:rsidRPr="002F09E2">
        <w:rPr>
          <w:rFonts w:hint="eastAsia"/>
          <w:szCs w:val="21"/>
          <w:u w:val="dotted"/>
        </w:rPr>
        <w:t>電話　　（　　　）　　　－　　番</w:t>
      </w:r>
    </w:p>
    <w:p w:rsidR="002C2B08" w:rsidRPr="002F09E2" w:rsidRDefault="002C2B08" w:rsidP="006B2F0E">
      <w:pPr>
        <w:jc w:val="left"/>
        <w:rPr>
          <w:rFonts w:hAnsi="ＭＳ 明朝"/>
          <w:szCs w:val="21"/>
        </w:rPr>
      </w:pPr>
    </w:p>
    <w:p w:rsidR="002C2B08" w:rsidRDefault="002C2B08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 xml:space="preserve">　補助金等の交付を受けたいので、淡路市新規起業者支援事業補助金交付要綱第６条第１項の規定により、次のとおり関係書類を添えて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417"/>
      </w:tblGrid>
      <w:tr w:rsidR="0095473F" w:rsidTr="0095473F">
        <w:tc>
          <w:tcPr>
            <w:tcW w:w="2122" w:type="dxa"/>
          </w:tcPr>
          <w:p w:rsidR="0095473F" w:rsidRDefault="0095473F" w:rsidP="006B2F0E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起業・承継の種別</w:t>
            </w:r>
          </w:p>
        </w:tc>
        <w:tc>
          <w:tcPr>
            <w:tcW w:w="1417" w:type="dxa"/>
          </w:tcPr>
          <w:p w:rsidR="0095473F" w:rsidRDefault="0095473F" w:rsidP="006B2F0E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起業・承継</w:t>
            </w:r>
          </w:p>
        </w:tc>
      </w:tr>
    </w:tbl>
    <w:p w:rsidR="00281261" w:rsidRDefault="00281261" w:rsidP="006B2F0E">
      <w:pPr>
        <w:jc w:val="left"/>
        <w:rPr>
          <w:rFonts w:hAnsi="ＭＳ 明朝"/>
          <w:szCs w:val="21"/>
        </w:rPr>
      </w:pPr>
    </w:p>
    <w:p w:rsidR="009602BB" w:rsidRDefault="00281261" w:rsidP="006B2F0E">
      <w:pPr>
        <w:jc w:val="left"/>
        <w:rPr>
          <w:rFonts w:hAnsi="ＭＳ 明朝"/>
          <w:szCs w:val="21"/>
        </w:rPr>
      </w:pPr>
      <w:r w:rsidRPr="00281261">
        <w:rPr>
          <w:rFonts w:hAnsi="ＭＳ 明朝" w:hint="eastAsia"/>
          <w:szCs w:val="21"/>
        </w:rPr>
        <w:t>１　起業</w:t>
      </w:r>
      <w:r w:rsidR="0095473F">
        <w:rPr>
          <w:rFonts w:hAnsi="ＭＳ 明朝" w:hint="eastAsia"/>
          <w:szCs w:val="21"/>
        </w:rPr>
        <w:t>（承継）</w:t>
      </w:r>
      <w:r w:rsidRPr="00281261">
        <w:rPr>
          <w:rFonts w:hAnsi="ＭＳ 明朝" w:hint="eastAsia"/>
          <w:szCs w:val="21"/>
        </w:rPr>
        <w:t>の概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3"/>
        <w:gridCol w:w="2627"/>
        <w:gridCol w:w="1935"/>
        <w:gridCol w:w="2509"/>
      </w:tblGrid>
      <w:tr w:rsidR="002F09E2" w:rsidRPr="002F09E2" w:rsidTr="00A14DF4">
        <w:tc>
          <w:tcPr>
            <w:tcW w:w="998" w:type="pct"/>
            <w:vAlign w:val="center"/>
          </w:tcPr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業　種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vAlign w:val="center"/>
          </w:tcPr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起業</w:t>
            </w:r>
            <w:r w:rsidR="0095473F">
              <w:rPr>
                <w:rFonts w:hAnsi="ＭＳ 明朝" w:hint="eastAsia"/>
                <w:szCs w:val="21"/>
              </w:rPr>
              <w:t>（承継）</w:t>
            </w:r>
            <w:r w:rsidRPr="002F09E2">
              <w:rPr>
                <w:rFonts w:hAnsi="ＭＳ 明朝" w:hint="eastAsia"/>
                <w:szCs w:val="21"/>
              </w:rPr>
              <w:t>(予定)時期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年　　月</w:t>
            </w:r>
          </w:p>
        </w:tc>
      </w:tr>
      <w:tr w:rsidR="00944524" w:rsidRPr="00944524" w:rsidTr="00281261">
        <w:tc>
          <w:tcPr>
            <w:tcW w:w="998" w:type="pct"/>
            <w:vAlign w:val="center"/>
          </w:tcPr>
          <w:p w:rsidR="00281261" w:rsidRPr="00944524" w:rsidRDefault="00281261" w:rsidP="00A14DF4">
            <w:pPr>
              <w:jc w:val="center"/>
              <w:rPr>
                <w:rFonts w:hAnsi="ＭＳ 明朝"/>
                <w:szCs w:val="21"/>
              </w:rPr>
            </w:pPr>
            <w:r w:rsidRPr="00944524">
              <w:rPr>
                <w:rFonts w:hAnsi="ＭＳ 明朝" w:hint="eastAsia"/>
                <w:szCs w:val="21"/>
              </w:rPr>
              <w:t>起業</w:t>
            </w:r>
            <w:r w:rsidR="0095473F">
              <w:rPr>
                <w:rFonts w:hAnsi="ＭＳ 明朝" w:hint="eastAsia"/>
                <w:szCs w:val="21"/>
              </w:rPr>
              <w:t>（承継）</w:t>
            </w:r>
            <w:r w:rsidRPr="00944524">
              <w:rPr>
                <w:rFonts w:hAnsi="ＭＳ 明朝" w:hint="eastAsia"/>
                <w:szCs w:val="21"/>
              </w:rPr>
              <w:t>予定所在地</w:t>
            </w:r>
          </w:p>
        </w:tc>
        <w:tc>
          <w:tcPr>
            <w:tcW w:w="4002" w:type="pct"/>
            <w:gridSpan w:val="3"/>
            <w:tcBorders>
              <w:bottom w:val="single" w:sz="4" w:space="0" w:color="auto"/>
            </w:tcBorders>
            <w:vAlign w:val="center"/>
          </w:tcPr>
          <w:p w:rsidR="00281261" w:rsidRPr="00944524" w:rsidRDefault="00281261" w:rsidP="00A14DF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44524" w:rsidRPr="00944524" w:rsidTr="00281261">
        <w:tc>
          <w:tcPr>
            <w:tcW w:w="998" w:type="pct"/>
            <w:vAlign w:val="center"/>
          </w:tcPr>
          <w:p w:rsidR="00281261" w:rsidRPr="00944524" w:rsidRDefault="00281261" w:rsidP="00A14DF4">
            <w:pPr>
              <w:jc w:val="center"/>
              <w:rPr>
                <w:rFonts w:hAnsi="ＭＳ 明朝"/>
                <w:szCs w:val="21"/>
              </w:rPr>
            </w:pPr>
            <w:r w:rsidRPr="00944524">
              <w:rPr>
                <w:rFonts w:hAnsi="ＭＳ 明朝" w:hint="eastAsia"/>
                <w:szCs w:val="21"/>
              </w:rPr>
              <w:t>転居又は本社移転　の　有　無</w:t>
            </w:r>
          </w:p>
        </w:tc>
        <w:tc>
          <w:tcPr>
            <w:tcW w:w="4002" w:type="pct"/>
            <w:gridSpan w:val="3"/>
            <w:tcBorders>
              <w:bottom w:val="single" w:sz="4" w:space="0" w:color="auto"/>
            </w:tcBorders>
            <w:vAlign w:val="center"/>
          </w:tcPr>
          <w:p w:rsidR="00281261" w:rsidRPr="00944524" w:rsidRDefault="00281261" w:rsidP="00A14DF4">
            <w:pPr>
              <w:jc w:val="center"/>
              <w:rPr>
                <w:rFonts w:hAnsi="ＭＳ 明朝"/>
                <w:szCs w:val="21"/>
              </w:rPr>
            </w:pPr>
            <w:r w:rsidRPr="00944524">
              <w:rPr>
                <w:rFonts w:hAnsi="ＭＳ 明朝" w:hint="eastAsia"/>
                <w:szCs w:val="21"/>
              </w:rPr>
              <w:t>有（前住所：　　　　　　　　　　　　　）　・　無</w:t>
            </w:r>
          </w:p>
        </w:tc>
      </w:tr>
      <w:tr w:rsidR="002F09E2" w:rsidRPr="002F09E2" w:rsidTr="00A14DF4">
        <w:tc>
          <w:tcPr>
            <w:tcW w:w="998" w:type="pct"/>
            <w:vMerge w:val="restart"/>
            <w:vAlign w:val="center"/>
          </w:tcPr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取扱商品</w:t>
            </w:r>
          </w:p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サービス</w:t>
            </w:r>
          </w:p>
        </w:tc>
        <w:tc>
          <w:tcPr>
            <w:tcW w:w="2582" w:type="pct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9602BB" w:rsidRPr="002F09E2" w:rsidRDefault="00021BD3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①</w:t>
            </w:r>
          </w:p>
        </w:tc>
        <w:tc>
          <w:tcPr>
            <w:tcW w:w="1420" w:type="pct"/>
            <w:tcBorders>
              <w:left w:val="nil"/>
              <w:bottom w:val="dotted" w:sz="4" w:space="0" w:color="auto"/>
            </w:tcBorders>
            <w:vAlign w:val="center"/>
          </w:tcPr>
          <w:p w:rsidR="009602BB" w:rsidRPr="002F09E2" w:rsidRDefault="009602BB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（売上シェア　　％）</w:t>
            </w: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8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602BB" w:rsidRPr="002F09E2" w:rsidRDefault="00021BD3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②</w:t>
            </w:r>
          </w:p>
        </w:tc>
        <w:tc>
          <w:tcPr>
            <w:tcW w:w="142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602BB" w:rsidRPr="002F09E2" w:rsidRDefault="009602BB" w:rsidP="00A14DF4">
            <w:pPr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（売上シェア　　％）</w:t>
            </w: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8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602BB" w:rsidRPr="002F09E2" w:rsidRDefault="00021BD3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③</w:t>
            </w:r>
          </w:p>
        </w:tc>
        <w:tc>
          <w:tcPr>
            <w:tcW w:w="142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602BB" w:rsidRPr="002F09E2" w:rsidRDefault="009602BB" w:rsidP="00A14DF4">
            <w:pPr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（売上シェア　　％）</w:t>
            </w: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8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602BB" w:rsidRPr="002F09E2" w:rsidRDefault="00021BD3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④</w:t>
            </w:r>
          </w:p>
        </w:tc>
        <w:tc>
          <w:tcPr>
            <w:tcW w:w="142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602BB" w:rsidRPr="002F09E2" w:rsidRDefault="009602BB" w:rsidP="00A14DF4">
            <w:pPr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（売上シェア　　％）</w:t>
            </w: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82" w:type="pct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9602BB" w:rsidRPr="002F09E2" w:rsidRDefault="00021BD3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⑤</w:t>
            </w:r>
          </w:p>
        </w:tc>
        <w:tc>
          <w:tcPr>
            <w:tcW w:w="1420" w:type="pct"/>
            <w:tcBorders>
              <w:top w:val="dotted" w:sz="4" w:space="0" w:color="auto"/>
              <w:left w:val="nil"/>
            </w:tcBorders>
            <w:vAlign w:val="center"/>
          </w:tcPr>
          <w:p w:rsidR="009602BB" w:rsidRPr="002F09E2" w:rsidRDefault="009602BB" w:rsidP="00A14DF4">
            <w:pPr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（売上シェア　　％）</w:t>
            </w:r>
          </w:p>
        </w:tc>
      </w:tr>
      <w:tr w:rsidR="002F09E2" w:rsidRPr="002F09E2" w:rsidTr="00A14DF4">
        <w:tc>
          <w:tcPr>
            <w:tcW w:w="998" w:type="pct"/>
            <w:vMerge w:val="restart"/>
            <w:vAlign w:val="center"/>
          </w:tcPr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セールス</w:t>
            </w:r>
          </w:p>
          <w:p w:rsidR="009602BB" w:rsidRPr="002F09E2" w:rsidRDefault="009602BB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ポイント</w:t>
            </w:r>
          </w:p>
        </w:tc>
        <w:tc>
          <w:tcPr>
            <w:tcW w:w="4002" w:type="pct"/>
            <w:gridSpan w:val="3"/>
            <w:tcBorders>
              <w:bottom w:val="dotted" w:sz="4" w:space="0" w:color="auto"/>
            </w:tcBorders>
            <w:vAlign w:val="center"/>
          </w:tcPr>
          <w:p w:rsidR="009602BB" w:rsidRPr="002F09E2" w:rsidRDefault="009602BB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998" w:type="pct"/>
            <w:vMerge/>
          </w:tcPr>
          <w:p w:rsidR="009602BB" w:rsidRPr="002F09E2" w:rsidRDefault="009602BB" w:rsidP="006B2F0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002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2BB" w:rsidRPr="002F09E2" w:rsidRDefault="009602BB" w:rsidP="00A14DF4">
            <w:pPr>
              <w:rPr>
                <w:rFonts w:hAnsi="ＭＳ 明朝"/>
                <w:szCs w:val="21"/>
              </w:rPr>
            </w:pPr>
          </w:p>
        </w:tc>
      </w:tr>
      <w:tr w:rsidR="009602BB" w:rsidRPr="002F09E2" w:rsidTr="00A14DF4">
        <w:tc>
          <w:tcPr>
            <w:tcW w:w="998" w:type="pct"/>
            <w:vMerge/>
          </w:tcPr>
          <w:p w:rsidR="009602BB" w:rsidRPr="002F09E2" w:rsidRDefault="009602BB" w:rsidP="006B2F0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002" w:type="pct"/>
            <w:gridSpan w:val="3"/>
            <w:tcBorders>
              <w:top w:val="dotted" w:sz="4" w:space="0" w:color="auto"/>
            </w:tcBorders>
            <w:vAlign w:val="center"/>
          </w:tcPr>
          <w:p w:rsidR="009602BB" w:rsidRPr="002F09E2" w:rsidRDefault="009602BB" w:rsidP="00A14DF4">
            <w:pPr>
              <w:rPr>
                <w:rFonts w:hAnsi="ＭＳ 明朝"/>
                <w:szCs w:val="21"/>
              </w:rPr>
            </w:pPr>
          </w:p>
        </w:tc>
      </w:tr>
    </w:tbl>
    <w:p w:rsidR="009602BB" w:rsidRPr="002F09E2" w:rsidRDefault="009602BB" w:rsidP="006B2F0E">
      <w:pPr>
        <w:jc w:val="left"/>
        <w:rPr>
          <w:rFonts w:hAnsi="ＭＳ 明朝"/>
          <w:szCs w:val="21"/>
        </w:rPr>
      </w:pPr>
    </w:p>
    <w:p w:rsidR="00021BD3" w:rsidRPr="002F09E2" w:rsidRDefault="00021BD3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２　起業</w:t>
      </w:r>
      <w:r w:rsidR="0095473F">
        <w:rPr>
          <w:rFonts w:hAnsi="ＭＳ 明朝" w:hint="eastAsia"/>
          <w:szCs w:val="21"/>
        </w:rPr>
        <w:t>（承継）</w:t>
      </w:r>
      <w:r w:rsidRPr="002F09E2">
        <w:rPr>
          <w:rFonts w:hAnsi="ＭＳ 明朝" w:hint="eastAsia"/>
          <w:szCs w:val="21"/>
        </w:rPr>
        <w:t>の目的及び動機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834"/>
      </w:tblGrid>
      <w:tr w:rsidR="002F09E2" w:rsidRPr="002F09E2" w:rsidTr="00A14DF4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rFonts w:hAnsi="ＭＳ 明朝"/>
                <w:szCs w:val="21"/>
              </w:rPr>
            </w:pPr>
          </w:p>
        </w:tc>
      </w:tr>
      <w:tr w:rsidR="00021BD3" w:rsidRPr="002F09E2" w:rsidTr="00A14DF4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rFonts w:hAnsi="ＭＳ 明朝"/>
                <w:szCs w:val="21"/>
              </w:rPr>
            </w:pPr>
          </w:p>
        </w:tc>
      </w:tr>
    </w:tbl>
    <w:p w:rsidR="00021BD3" w:rsidRPr="002F09E2" w:rsidRDefault="00021BD3" w:rsidP="006B2F0E">
      <w:pPr>
        <w:jc w:val="left"/>
        <w:rPr>
          <w:rFonts w:hAnsi="ＭＳ 明朝"/>
          <w:szCs w:val="21"/>
        </w:rPr>
      </w:pPr>
    </w:p>
    <w:p w:rsidR="005B106C" w:rsidRPr="002F09E2" w:rsidRDefault="005B106C">
      <w:pPr>
        <w:widowControl/>
        <w:jc w:val="left"/>
        <w:rPr>
          <w:rFonts w:hAnsi="ＭＳ 明朝"/>
          <w:szCs w:val="21"/>
        </w:rPr>
      </w:pPr>
    </w:p>
    <w:p w:rsidR="00021BD3" w:rsidRPr="002F09E2" w:rsidRDefault="00021BD3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３　事業の経緯、経歴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3"/>
        <w:gridCol w:w="2074"/>
        <w:gridCol w:w="4997"/>
      </w:tblGrid>
      <w:tr w:rsidR="002F09E2" w:rsidRPr="002F09E2" w:rsidTr="00A14DF4">
        <w:tc>
          <w:tcPr>
            <w:tcW w:w="998" w:type="pct"/>
            <w:vMerge w:val="restart"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過去の事業経験</w:t>
            </w:r>
          </w:p>
        </w:tc>
        <w:tc>
          <w:tcPr>
            <w:tcW w:w="4002" w:type="pct"/>
            <w:gridSpan w:val="2"/>
            <w:tcBorders>
              <w:bottom w:val="dotted" w:sz="4" w:space="0" w:color="auto"/>
            </w:tcBorders>
            <w:vAlign w:val="center"/>
          </w:tcPr>
          <w:p w:rsidR="00021BD3" w:rsidRPr="002F09E2" w:rsidRDefault="00021BD3" w:rsidP="00A14DF4">
            <w:pPr>
              <w:ind w:firstLineChars="100" w:firstLine="210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事業を経営していたことはない</w:t>
            </w:r>
            <w:r w:rsidR="00632E69" w:rsidRPr="002F09E2">
              <w:rPr>
                <w:rFonts w:hAnsi="ＭＳ 明朝" w:hint="eastAsia"/>
                <w:szCs w:val="21"/>
              </w:rPr>
              <w:t>。</w:t>
            </w: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00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BD3" w:rsidRPr="002F09E2" w:rsidRDefault="00021BD3" w:rsidP="00A14DF4">
            <w:pPr>
              <w:ind w:firstLineChars="100" w:firstLine="210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事業を経営していたことがあり、現在もその事業を続けている</w:t>
            </w:r>
            <w:r w:rsidR="00632E69" w:rsidRPr="002F09E2">
              <w:rPr>
                <w:rFonts w:hAnsi="ＭＳ 明朝" w:hint="eastAsia"/>
                <w:szCs w:val="21"/>
              </w:rPr>
              <w:t>。</w:t>
            </w: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00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1BD3" w:rsidRPr="002F09E2" w:rsidRDefault="00021BD3" w:rsidP="00A14DF4">
            <w:pPr>
              <w:ind w:firstLineChars="100" w:firstLine="210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事業を経営していたことがあるが、既にその事業をやめている。</w:t>
            </w:r>
          </w:p>
        </w:tc>
      </w:tr>
      <w:tr w:rsidR="002F09E2" w:rsidRPr="002F09E2" w:rsidTr="00A14DF4">
        <w:tc>
          <w:tcPr>
            <w:tcW w:w="998" w:type="pct"/>
            <w:vMerge w:val="restart"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過去の経歴</w:t>
            </w:r>
          </w:p>
        </w:tc>
        <w:tc>
          <w:tcPr>
            <w:tcW w:w="11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年月</w:t>
            </w:r>
          </w:p>
        </w:tc>
        <w:tc>
          <w:tcPr>
            <w:tcW w:w="28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略歴・沿革</w:t>
            </w: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21BD3" w:rsidRPr="002F09E2" w:rsidRDefault="00021BD3" w:rsidP="00A14DF4">
            <w:pPr>
              <w:rPr>
                <w:szCs w:val="21"/>
              </w:rPr>
            </w:pPr>
          </w:p>
        </w:tc>
      </w:tr>
      <w:tr w:rsidR="00021BD3" w:rsidRPr="002F09E2" w:rsidTr="00A14DF4">
        <w:tc>
          <w:tcPr>
            <w:tcW w:w="998" w:type="pct"/>
            <w:vAlign w:val="center"/>
          </w:tcPr>
          <w:p w:rsidR="00021BD3" w:rsidRPr="002F09E2" w:rsidRDefault="00021BD3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資　格</w:t>
            </w:r>
          </w:p>
        </w:tc>
        <w:tc>
          <w:tcPr>
            <w:tcW w:w="4002" w:type="pct"/>
            <w:gridSpan w:val="2"/>
            <w:tcBorders>
              <w:bottom w:val="single" w:sz="4" w:space="0" w:color="auto"/>
            </w:tcBorders>
            <w:vAlign w:val="center"/>
          </w:tcPr>
          <w:p w:rsidR="00021BD3" w:rsidRPr="002F09E2" w:rsidRDefault="00632E69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 xml:space="preserve">　</w:t>
            </w:r>
            <w:r w:rsidR="00021BD3" w:rsidRPr="002F09E2">
              <w:rPr>
                <w:rFonts w:hAnsi="ＭＳ 明朝" w:hint="eastAsia"/>
                <w:szCs w:val="21"/>
              </w:rPr>
              <w:t>有（　　　　　　　　　　　　　　　　　　　　　　）・特になし</w:t>
            </w:r>
          </w:p>
        </w:tc>
      </w:tr>
    </w:tbl>
    <w:p w:rsidR="00021BD3" w:rsidRPr="002F09E2" w:rsidRDefault="00021BD3" w:rsidP="006B2F0E">
      <w:pPr>
        <w:jc w:val="left"/>
        <w:rPr>
          <w:rFonts w:hAnsi="ＭＳ 明朝"/>
          <w:szCs w:val="21"/>
        </w:rPr>
      </w:pPr>
    </w:p>
    <w:p w:rsidR="00632E69" w:rsidRPr="002F09E2" w:rsidRDefault="00632E69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４　主な取引先、取引条件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3"/>
        <w:gridCol w:w="2074"/>
        <w:gridCol w:w="4997"/>
      </w:tblGrid>
      <w:tr w:rsidR="002F09E2" w:rsidRPr="002F09E2" w:rsidTr="00A14DF4">
        <w:tc>
          <w:tcPr>
            <w:tcW w:w="998" w:type="pct"/>
            <w:tcBorders>
              <w:tl2br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取引先名</w:t>
            </w:r>
          </w:p>
        </w:tc>
        <w:tc>
          <w:tcPr>
            <w:tcW w:w="28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所在地</w:t>
            </w:r>
          </w:p>
        </w:tc>
      </w:tr>
      <w:tr w:rsidR="002F09E2" w:rsidRPr="002F09E2" w:rsidTr="00A14DF4">
        <w:tc>
          <w:tcPr>
            <w:tcW w:w="998" w:type="pct"/>
            <w:vMerge w:val="restart"/>
            <w:vAlign w:val="center"/>
          </w:tcPr>
          <w:p w:rsidR="00632E69" w:rsidRPr="002F09E2" w:rsidRDefault="00632E69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販売先</w:t>
            </w:r>
          </w:p>
        </w:tc>
        <w:tc>
          <w:tcPr>
            <w:tcW w:w="117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632E69" w:rsidRPr="002F09E2" w:rsidRDefault="00632E69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</w:tr>
      <w:tr w:rsidR="002F09E2" w:rsidRPr="002F09E2" w:rsidTr="00A14DF4">
        <w:tc>
          <w:tcPr>
            <w:tcW w:w="998" w:type="pct"/>
            <w:vMerge w:val="restart"/>
            <w:vAlign w:val="center"/>
          </w:tcPr>
          <w:p w:rsidR="00632E69" w:rsidRPr="002F09E2" w:rsidRDefault="00632E69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仕入先</w:t>
            </w:r>
          </w:p>
        </w:tc>
        <w:tc>
          <w:tcPr>
            <w:tcW w:w="117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</w:tr>
      <w:tr w:rsidR="002F09E2" w:rsidRPr="002F09E2" w:rsidTr="00A14DF4">
        <w:tc>
          <w:tcPr>
            <w:tcW w:w="998" w:type="pct"/>
            <w:vMerge/>
            <w:vAlign w:val="center"/>
          </w:tcPr>
          <w:p w:rsidR="00632E69" w:rsidRPr="002F09E2" w:rsidRDefault="00632E69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</w:tr>
      <w:tr w:rsidR="002F09E2" w:rsidRPr="002F09E2" w:rsidTr="00A14DF4">
        <w:tc>
          <w:tcPr>
            <w:tcW w:w="998" w:type="pct"/>
            <w:vMerge w:val="restart"/>
            <w:vAlign w:val="center"/>
          </w:tcPr>
          <w:p w:rsidR="00632E69" w:rsidRPr="002F09E2" w:rsidRDefault="00632E69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外注先</w:t>
            </w:r>
          </w:p>
        </w:tc>
        <w:tc>
          <w:tcPr>
            <w:tcW w:w="117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</w:tr>
      <w:tr w:rsidR="00632E69" w:rsidRPr="002F09E2" w:rsidTr="00A14DF4">
        <w:tc>
          <w:tcPr>
            <w:tcW w:w="998" w:type="pct"/>
            <w:vMerge/>
            <w:vAlign w:val="center"/>
          </w:tcPr>
          <w:p w:rsidR="00632E69" w:rsidRPr="002F09E2" w:rsidRDefault="00632E69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32E69" w:rsidRPr="002F09E2" w:rsidRDefault="00632E69" w:rsidP="00A14DF4">
            <w:pPr>
              <w:jc w:val="center"/>
              <w:rPr>
                <w:szCs w:val="21"/>
              </w:rPr>
            </w:pPr>
          </w:p>
        </w:tc>
      </w:tr>
    </w:tbl>
    <w:p w:rsidR="00632E69" w:rsidRPr="002F09E2" w:rsidRDefault="00632E69" w:rsidP="006B2F0E">
      <w:pPr>
        <w:jc w:val="left"/>
        <w:rPr>
          <w:rFonts w:hAnsi="ＭＳ 明朝"/>
          <w:szCs w:val="21"/>
        </w:rPr>
      </w:pPr>
    </w:p>
    <w:p w:rsidR="00632E69" w:rsidRPr="002F09E2" w:rsidRDefault="00632E69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５　起業</w:t>
      </w:r>
      <w:r w:rsidR="0095473F">
        <w:rPr>
          <w:rFonts w:hAnsi="ＭＳ 明朝" w:hint="eastAsia"/>
          <w:szCs w:val="21"/>
        </w:rPr>
        <w:t>（承継）</w:t>
      </w:r>
      <w:r w:rsidRPr="002F09E2">
        <w:rPr>
          <w:rFonts w:hAnsi="ＭＳ 明朝" w:hint="eastAsia"/>
          <w:szCs w:val="21"/>
        </w:rPr>
        <w:t>時の必要経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74"/>
        <w:gridCol w:w="2348"/>
        <w:gridCol w:w="2350"/>
        <w:gridCol w:w="3062"/>
      </w:tblGrid>
      <w:tr w:rsidR="002F09E2" w:rsidRPr="002F09E2" w:rsidTr="00A14DF4">
        <w:tc>
          <w:tcPr>
            <w:tcW w:w="3267" w:type="pct"/>
            <w:gridSpan w:val="3"/>
            <w:vAlign w:val="center"/>
          </w:tcPr>
          <w:p w:rsidR="00C0089A" w:rsidRPr="002F09E2" w:rsidRDefault="00765EB8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項　目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金</w:t>
            </w:r>
            <w:r w:rsidR="00765EB8" w:rsidRPr="002F09E2">
              <w:rPr>
                <w:rFonts w:hAnsi="ＭＳ 明朝" w:hint="eastAsia"/>
                <w:szCs w:val="21"/>
              </w:rPr>
              <w:t xml:space="preserve">　</w:t>
            </w:r>
            <w:r w:rsidRPr="002F09E2">
              <w:rPr>
                <w:rFonts w:hAnsi="ＭＳ 明朝" w:hint="eastAsia"/>
                <w:szCs w:val="21"/>
              </w:rPr>
              <w:t>額</w:t>
            </w:r>
          </w:p>
        </w:tc>
      </w:tr>
      <w:tr w:rsidR="002F09E2" w:rsidRPr="002F09E2" w:rsidTr="00A14DF4">
        <w:tc>
          <w:tcPr>
            <w:tcW w:w="608" w:type="pct"/>
            <w:vMerge w:val="restart"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土　地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所有地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㎡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</w:tr>
      <w:tr w:rsidR="002F09E2" w:rsidRPr="002F09E2" w:rsidTr="00A14DF4">
        <w:tc>
          <w:tcPr>
            <w:tcW w:w="608" w:type="pct"/>
            <w:vMerge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借地</w:t>
            </w:r>
          </w:p>
        </w:tc>
        <w:tc>
          <w:tcPr>
            <w:tcW w:w="1330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㎡</w:t>
            </w:r>
          </w:p>
        </w:tc>
        <w:tc>
          <w:tcPr>
            <w:tcW w:w="1733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/年</w:t>
            </w:r>
          </w:p>
        </w:tc>
      </w:tr>
      <w:tr w:rsidR="002F09E2" w:rsidRPr="002F09E2" w:rsidTr="00A14DF4">
        <w:tc>
          <w:tcPr>
            <w:tcW w:w="608" w:type="pct"/>
            <w:vMerge w:val="restart"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建　物</w:t>
            </w:r>
          </w:p>
        </w:tc>
        <w:tc>
          <w:tcPr>
            <w:tcW w:w="1329" w:type="pct"/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所有物件</w:t>
            </w:r>
          </w:p>
        </w:tc>
        <w:tc>
          <w:tcPr>
            <w:tcW w:w="1330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㎡</w:t>
            </w:r>
          </w:p>
        </w:tc>
        <w:tc>
          <w:tcPr>
            <w:tcW w:w="1733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</w:tr>
      <w:tr w:rsidR="002F09E2" w:rsidRPr="002F09E2" w:rsidTr="00A14DF4">
        <w:tc>
          <w:tcPr>
            <w:tcW w:w="608" w:type="pct"/>
            <w:vMerge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借用物件</w:t>
            </w:r>
          </w:p>
        </w:tc>
        <w:tc>
          <w:tcPr>
            <w:tcW w:w="1330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㎡</w:t>
            </w:r>
          </w:p>
        </w:tc>
        <w:tc>
          <w:tcPr>
            <w:tcW w:w="1733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/年</w:t>
            </w:r>
          </w:p>
        </w:tc>
      </w:tr>
      <w:tr w:rsidR="002F09E2" w:rsidRPr="002F09E2" w:rsidTr="00A14DF4">
        <w:tc>
          <w:tcPr>
            <w:tcW w:w="608" w:type="pct"/>
            <w:vMerge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施設改修</w:t>
            </w:r>
          </w:p>
        </w:tc>
        <w:tc>
          <w:tcPr>
            <w:tcW w:w="1330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㎡</w:t>
            </w:r>
          </w:p>
        </w:tc>
        <w:tc>
          <w:tcPr>
            <w:tcW w:w="1733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</w:tr>
      <w:tr w:rsidR="002F09E2" w:rsidRPr="002F09E2" w:rsidTr="00A14DF4">
        <w:tc>
          <w:tcPr>
            <w:tcW w:w="608" w:type="pct"/>
            <w:vMerge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㎡</w:t>
            </w:r>
          </w:p>
        </w:tc>
        <w:tc>
          <w:tcPr>
            <w:tcW w:w="1733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</w:tr>
      <w:tr w:rsidR="002F09E2" w:rsidRPr="002F09E2" w:rsidTr="00A14DF4">
        <w:tc>
          <w:tcPr>
            <w:tcW w:w="608" w:type="pct"/>
            <w:vMerge w:val="restart"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設　備</w:t>
            </w:r>
          </w:p>
        </w:tc>
        <w:tc>
          <w:tcPr>
            <w:tcW w:w="2659" w:type="pct"/>
            <w:gridSpan w:val="2"/>
            <w:tcBorders>
              <w:bottom w:val="nil"/>
            </w:tcBorders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（設備・備品取得分）</w:t>
            </w:r>
          </w:p>
        </w:tc>
        <w:tc>
          <w:tcPr>
            <w:tcW w:w="1733" w:type="pct"/>
            <w:tcBorders>
              <w:bottom w:val="nil"/>
            </w:tcBorders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608" w:type="pct"/>
            <w:vMerge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59" w:type="pct"/>
            <w:gridSpan w:val="2"/>
            <w:tcBorders>
              <w:top w:val="nil"/>
              <w:bottom w:val="nil"/>
            </w:tcBorders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1733" w:type="pct"/>
            <w:tcBorders>
              <w:top w:val="nil"/>
              <w:bottom w:val="nil"/>
            </w:tcBorders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</w:tr>
      <w:tr w:rsidR="002F09E2" w:rsidRPr="002F09E2" w:rsidTr="00A14DF4">
        <w:tc>
          <w:tcPr>
            <w:tcW w:w="608" w:type="pct"/>
            <w:vMerge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59" w:type="pct"/>
            <w:gridSpan w:val="2"/>
            <w:tcBorders>
              <w:top w:val="nil"/>
              <w:bottom w:val="nil"/>
            </w:tcBorders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1733" w:type="pct"/>
            <w:tcBorders>
              <w:top w:val="nil"/>
              <w:bottom w:val="nil"/>
            </w:tcBorders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</w:tr>
      <w:tr w:rsidR="002F09E2" w:rsidRPr="002F09E2" w:rsidTr="00A14DF4">
        <w:tc>
          <w:tcPr>
            <w:tcW w:w="608" w:type="pct"/>
            <w:vMerge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59" w:type="pct"/>
            <w:gridSpan w:val="2"/>
            <w:tcBorders>
              <w:top w:val="nil"/>
            </w:tcBorders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1733" w:type="pct"/>
            <w:tcBorders>
              <w:top w:val="nil"/>
            </w:tcBorders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</w:tr>
      <w:tr w:rsidR="002F09E2" w:rsidRPr="002F09E2" w:rsidTr="00A14DF4">
        <w:tc>
          <w:tcPr>
            <w:tcW w:w="608" w:type="pct"/>
            <w:vMerge w:val="restart"/>
            <w:vAlign w:val="center"/>
          </w:tcPr>
          <w:p w:rsidR="00C0089A" w:rsidRPr="002F09E2" w:rsidRDefault="00C0089A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運　転</w:t>
            </w:r>
          </w:p>
        </w:tc>
        <w:tc>
          <w:tcPr>
            <w:tcW w:w="2659" w:type="pct"/>
            <w:gridSpan w:val="2"/>
            <w:tcBorders>
              <w:bottom w:val="nil"/>
            </w:tcBorders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（商品仕入・人件費など）</w:t>
            </w:r>
          </w:p>
        </w:tc>
        <w:tc>
          <w:tcPr>
            <w:tcW w:w="1733" w:type="pct"/>
            <w:tcBorders>
              <w:bottom w:val="nil"/>
            </w:tcBorders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608" w:type="pct"/>
            <w:vMerge/>
          </w:tcPr>
          <w:p w:rsidR="00C0089A" w:rsidRPr="002F09E2" w:rsidRDefault="00C0089A" w:rsidP="000642A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59" w:type="pct"/>
            <w:gridSpan w:val="2"/>
            <w:tcBorders>
              <w:top w:val="nil"/>
            </w:tcBorders>
            <w:vAlign w:val="center"/>
          </w:tcPr>
          <w:p w:rsidR="00C0089A" w:rsidRPr="002F09E2" w:rsidRDefault="00C0089A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1733" w:type="pct"/>
            <w:tcBorders>
              <w:top w:val="nil"/>
            </w:tcBorders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</w:tr>
      <w:tr w:rsidR="002F09E2" w:rsidRPr="002F09E2" w:rsidTr="00A14DF4">
        <w:tc>
          <w:tcPr>
            <w:tcW w:w="3267" w:type="pct"/>
            <w:gridSpan w:val="3"/>
            <w:vMerge w:val="restart"/>
            <w:vAlign w:val="center"/>
          </w:tcPr>
          <w:p w:rsidR="00C0089A" w:rsidRPr="002F09E2" w:rsidRDefault="00C0089A" w:rsidP="00C0089A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1733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 xml:space="preserve">取得　</w:t>
            </w:r>
            <w:r w:rsidR="00765EB8" w:rsidRPr="002F09E2">
              <w:rPr>
                <w:rFonts w:hAnsi="ＭＳ 明朝" w:hint="eastAsia"/>
                <w:szCs w:val="21"/>
              </w:rPr>
              <w:t xml:space="preserve">　　</w:t>
            </w:r>
            <w:r w:rsidRPr="002F09E2">
              <w:rPr>
                <w:rFonts w:hAnsi="ＭＳ 明朝" w:hint="eastAsia"/>
                <w:szCs w:val="21"/>
              </w:rPr>
              <w:t xml:space="preserve">　</w:t>
            </w:r>
            <w:r w:rsidR="00A14DF4" w:rsidRPr="002F09E2">
              <w:rPr>
                <w:rFonts w:hAnsi="ＭＳ 明朝" w:hint="eastAsia"/>
                <w:szCs w:val="21"/>
              </w:rPr>
              <w:t xml:space="preserve">　</w:t>
            </w:r>
            <w:r w:rsidRPr="002F09E2">
              <w:rPr>
                <w:rFonts w:hAnsi="ＭＳ 明朝" w:hint="eastAsia"/>
                <w:szCs w:val="21"/>
              </w:rPr>
              <w:t xml:space="preserve">　　　　 円</w:t>
            </w:r>
          </w:p>
        </w:tc>
      </w:tr>
      <w:tr w:rsidR="002F09E2" w:rsidRPr="002F09E2" w:rsidTr="00A14DF4">
        <w:tc>
          <w:tcPr>
            <w:tcW w:w="3267" w:type="pct"/>
            <w:gridSpan w:val="3"/>
            <w:vMerge/>
          </w:tcPr>
          <w:p w:rsidR="00C0089A" w:rsidRPr="002F09E2" w:rsidRDefault="00C0089A" w:rsidP="000642A2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C0089A" w:rsidRPr="002F09E2" w:rsidRDefault="00C0089A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 xml:space="preserve">賃借　</w:t>
            </w:r>
            <w:r w:rsidR="00765EB8" w:rsidRPr="002F09E2">
              <w:rPr>
                <w:rFonts w:hAnsi="ＭＳ 明朝" w:hint="eastAsia"/>
                <w:szCs w:val="21"/>
              </w:rPr>
              <w:t xml:space="preserve">　　</w:t>
            </w:r>
            <w:r w:rsidR="00A14DF4" w:rsidRPr="002F09E2">
              <w:rPr>
                <w:rFonts w:hAnsi="ＭＳ 明朝" w:hint="eastAsia"/>
                <w:szCs w:val="21"/>
              </w:rPr>
              <w:t xml:space="preserve">　</w:t>
            </w:r>
            <w:r w:rsidRPr="002F09E2">
              <w:rPr>
                <w:rFonts w:hAnsi="ＭＳ 明朝" w:hint="eastAsia"/>
                <w:szCs w:val="21"/>
              </w:rPr>
              <w:t xml:space="preserve">　　　　円/年</w:t>
            </w:r>
          </w:p>
        </w:tc>
      </w:tr>
    </w:tbl>
    <w:p w:rsidR="00DE5C52" w:rsidRPr="002F09E2" w:rsidRDefault="00DE5C52">
      <w:pPr>
        <w:widowControl/>
        <w:jc w:val="left"/>
        <w:rPr>
          <w:rFonts w:hAnsi="ＭＳ 明朝"/>
          <w:szCs w:val="21"/>
        </w:rPr>
      </w:pPr>
    </w:p>
    <w:p w:rsidR="00765EB8" w:rsidRPr="002F09E2" w:rsidRDefault="00765EB8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６　資金調達計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74"/>
        <w:gridCol w:w="2348"/>
        <w:gridCol w:w="2350"/>
        <w:gridCol w:w="3062"/>
      </w:tblGrid>
      <w:tr w:rsidR="002F09E2" w:rsidRPr="002F09E2" w:rsidTr="00A14DF4">
        <w:tc>
          <w:tcPr>
            <w:tcW w:w="1937" w:type="pct"/>
            <w:gridSpan w:val="2"/>
            <w:tcBorders>
              <w:tl2br w:val="single" w:sz="4" w:space="0" w:color="auto"/>
            </w:tcBorders>
            <w:vAlign w:val="center"/>
          </w:tcPr>
          <w:p w:rsidR="00765EB8" w:rsidRPr="002F09E2" w:rsidRDefault="00765EB8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765EB8" w:rsidRPr="002F09E2" w:rsidRDefault="00765EB8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金　額</w:t>
            </w:r>
          </w:p>
        </w:tc>
        <w:tc>
          <w:tcPr>
            <w:tcW w:w="1733" w:type="pct"/>
            <w:vAlign w:val="center"/>
          </w:tcPr>
          <w:p w:rsidR="00765EB8" w:rsidRPr="002F09E2" w:rsidRDefault="00765EB8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摘　要</w:t>
            </w:r>
          </w:p>
        </w:tc>
      </w:tr>
      <w:tr w:rsidR="002F09E2" w:rsidRPr="002F09E2" w:rsidTr="00A14DF4">
        <w:tc>
          <w:tcPr>
            <w:tcW w:w="608" w:type="pct"/>
            <w:vAlign w:val="center"/>
          </w:tcPr>
          <w:p w:rsidR="00765EB8" w:rsidRPr="002F09E2" w:rsidRDefault="00765EB8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自己資金</w:t>
            </w:r>
          </w:p>
        </w:tc>
        <w:tc>
          <w:tcPr>
            <w:tcW w:w="1329" w:type="pct"/>
            <w:vAlign w:val="center"/>
          </w:tcPr>
          <w:p w:rsidR="00765EB8" w:rsidRPr="002F09E2" w:rsidRDefault="00765EB8" w:rsidP="00A14DF4">
            <w:pPr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765EB8" w:rsidRPr="002F09E2" w:rsidRDefault="00765EB8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765EB8" w:rsidRPr="002F09E2" w:rsidRDefault="00765EB8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608" w:type="pct"/>
            <w:vMerge w:val="restart"/>
            <w:vAlign w:val="center"/>
          </w:tcPr>
          <w:p w:rsidR="00765EB8" w:rsidRPr="002F09E2" w:rsidRDefault="00765EB8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借入金</w:t>
            </w:r>
          </w:p>
        </w:tc>
        <w:tc>
          <w:tcPr>
            <w:tcW w:w="1329" w:type="pct"/>
            <w:vAlign w:val="center"/>
          </w:tcPr>
          <w:p w:rsidR="00765EB8" w:rsidRPr="002F09E2" w:rsidRDefault="00765EB8" w:rsidP="00A14DF4">
            <w:pPr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765EB8" w:rsidRPr="002F09E2" w:rsidRDefault="00765EB8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765EB8" w:rsidRPr="002F09E2" w:rsidRDefault="00765EB8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608" w:type="pct"/>
            <w:vMerge/>
            <w:vAlign w:val="center"/>
          </w:tcPr>
          <w:p w:rsidR="00765EB8" w:rsidRPr="002F09E2" w:rsidRDefault="00765EB8" w:rsidP="000642A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765EB8" w:rsidRPr="002F09E2" w:rsidRDefault="00765EB8" w:rsidP="00A14DF4">
            <w:pPr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765EB8" w:rsidRPr="002F09E2" w:rsidRDefault="00765EB8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765EB8" w:rsidRPr="002F09E2" w:rsidRDefault="00765EB8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608" w:type="pct"/>
            <w:vMerge/>
            <w:vAlign w:val="center"/>
          </w:tcPr>
          <w:p w:rsidR="00765EB8" w:rsidRPr="002F09E2" w:rsidRDefault="00765EB8" w:rsidP="000642A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765EB8" w:rsidRPr="002F09E2" w:rsidRDefault="00765EB8" w:rsidP="00A14DF4">
            <w:pPr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765EB8" w:rsidRPr="002F09E2" w:rsidRDefault="00765EB8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765EB8" w:rsidRPr="002F09E2" w:rsidRDefault="00765EB8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608" w:type="pct"/>
            <w:vMerge/>
            <w:vAlign w:val="center"/>
          </w:tcPr>
          <w:p w:rsidR="00765EB8" w:rsidRPr="002F09E2" w:rsidRDefault="00765EB8" w:rsidP="000642A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765EB8" w:rsidRPr="002F09E2" w:rsidRDefault="00765EB8" w:rsidP="00A14DF4">
            <w:pPr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765EB8" w:rsidRPr="002F09E2" w:rsidRDefault="00765EB8" w:rsidP="00A14DF4">
            <w:pPr>
              <w:jc w:val="right"/>
              <w:rPr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765EB8" w:rsidRPr="002F09E2" w:rsidRDefault="00765EB8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65EB8" w:rsidRPr="002F09E2" w:rsidTr="00A14DF4">
        <w:tc>
          <w:tcPr>
            <w:tcW w:w="608" w:type="pct"/>
            <w:vMerge/>
            <w:vAlign w:val="center"/>
          </w:tcPr>
          <w:p w:rsidR="00765EB8" w:rsidRPr="002F09E2" w:rsidRDefault="00765EB8" w:rsidP="000642A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765EB8" w:rsidRPr="002F09E2" w:rsidRDefault="00765EB8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330" w:type="pct"/>
            <w:vAlign w:val="center"/>
          </w:tcPr>
          <w:p w:rsidR="00765EB8" w:rsidRPr="002F09E2" w:rsidRDefault="00765EB8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765EB8" w:rsidRPr="002F09E2" w:rsidRDefault="00765EB8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:rsidR="00765EB8" w:rsidRPr="002F09E2" w:rsidRDefault="00765EB8" w:rsidP="006B2F0E">
      <w:pPr>
        <w:jc w:val="left"/>
        <w:rPr>
          <w:rFonts w:hAnsi="ＭＳ 明朝"/>
          <w:szCs w:val="2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22"/>
        <w:gridCol w:w="2350"/>
        <w:gridCol w:w="3062"/>
      </w:tblGrid>
      <w:tr w:rsidR="002F09E2" w:rsidRPr="002F09E2" w:rsidTr="00A14DF4">
        <w:tc>
          <w:tcPr>
            <w:tcW w:w="1937" w:type="pct"/>
            <w:vAlign w:val="center"/>
          </w:tcPr>
          <w:p w:rsidR="00DA2178" w:rsidRPr="002F09E2" w:rsidRDefault="00DA2178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330" w:type="pct"/>
            <w:vAlign w:val="center"/>
          </w:tcPr>
          <w:p w:rsidR="00DA2178" w:rsidRPr="002F09E2" w:rsidRDefault="00DA2178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DA2178" w:rsidRPr="002F09E2" w:rsidRDefault="00DA2178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1937" w:type="pct"/>
            <w:vAlign w:val="center"/>
          </w:tcPr>
          <w:p w:rsidR="00DA2178" w:rsidRPr="002F09E2" w:rsidRDefault="00DA2178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330" w:type="pct"/>
            <w:vAlign w:val="center"/>
          </w:tcPr>
          <w:p w:rsidR="00DA2178" w:rsidRPr="002F09E2" w:rsidRDefault="00DA2178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DA2178" w:rsidRPr="002F09E2" w:rsidRDefault="00DA2178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DA2178" w:rsidRPr="002F09E2" w:rsidTr="00A14DF4">
        <w:tc>
          <w:tcPr>
            <w:tcW w:w="1937" w:type="pct"/>
            <w:vAlign w:val="center"/>
          </w:tcPr>
          <w:p w:rsidR="00DA2178" w:rsidRPr="002F09E2" w:rsidRDefault="00DA2178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1330" w:type="pct"/>
            <w:vAlign w:val="center"/>
          </w:tcPr>
          <w:p w:rsidR="00DA2178" w:rsidRPr="002F09E2" w:rsidRDefault="00DA2178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DA2178" w:rsidRPr="002F09E2" w:rsidRDefault="00DA2178" w:rsidP="00A14DF4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:rsidR="00765EB8" w:rsidRPr="002F09E2" w:rsidRDefault="00765EB8" w:rsidP="006B2F0E">
      <w:pPr>
        <w:jc w:val="left"/>
        <w:rPr>
          <w:rFonts w:hAnsi="ＭＳ 明朝"/>
          <w:szCs w:val="21"/>
        </w:rPr>
      </w:pPr>
    </w:p>
    <w:p w:rsidR="00DA2178" w:rsidRPr="002F09E2" w:rsidRDefault="00DA2178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７　事業の見通し（月平均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8"/>
        <w:gridCol w:w="1383"/>
        <w:gridCol w:w="2072"/>
        <w:gridCol w:w="2350"/>
        <w:gridCol w:w="2231"/>
      </w:tblGrid>
      <w:tr w:rsidR="002F09E2" w:rsidRPr="002F09E2" w:rsidTr="00A14DF4">
        <w:tc>
          <w:tcPr>
            <w:tcW w:w="1234" w:type="pct"/>
            <w:gridSpan w:val="2"/>
            <w:tcBorders>
              <w:tl2br w:val="single" w:sz="4" w:space="0" w:color="auto"/>
            </w:tcBorders>
            <w:vAlign w:val="center"/>
          </w:tcPr>
          <w:p w:rsidR="0053310D" w:rsidRPr="002F09E2" w:rsidRDefault="0053310D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53310D" w:rsidRPr="002F09E2" w:rsidRDefault="0053310D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起業</w:t>
            </w:r>
            <w:r w:rsidR="0095473F">
              <w:rPr>
                <w:rFonts w:hAnsi="ＭＳ 明朝" w:hint="eastAsia"/>
                <w:szCs w:val="21"/>
              </w:rPr>
              <w:t>（承継）</w:t>
            </w:r>
            <w:r w:rsidRPr="002F09E2">
              <w:rPr>
                <w:rFonts w:hAnsi="ＭＳ 明朝" w:hint="eastAsia"/>
                <w:szCs w:val="21"/>
              </w:rPr>
              <w:t>当初</w:t>
            </w:r>
          </w:p>
        </w:tc>
        <w:tc>
          <w:tcPr>
            <w:tcW w:w="1330" w:type="pct"/>
            <w:vAlign w:val="center"/>
          </w:tcPr>
          <w:p w:rsidR="0053310D" w:rsidRPr="002F09E2" w:rsidRDefault="0053310D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軌道に乗った後</w:t>
            </w:r>
          </w:p>
          <w:p w:rsidR="0053310D" w:rsidRPr="002F09E2" w:rsidRDefault="0053310D" w:rsidP="00A14DF4">
            <w:pPr>
              <w:wordWrap w:val="0"/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（　　年　　月頃）</w:t>
            </w:r>
          </w:p>
        </w:tc>
        <w:tc>
          <w:tcPr>
            <w:tcW w:w="1263" w:type="pct"/>
            <w:vAlign w:val="center"/>
          </w:tcPr>
          <w:p w:rsidR="0053310D" w:rsidRPr="002F09E2" w:rsidRDefault="0053310D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積算根拠</w:t>
            </w:r>
          </w:p>
        </w:tc>
      </w:tr>
      <w:tr w:rsidR="002F09E2" w:rsidRPr="002F09E2" w:rsidTr="00A14DF4">
        <w:tc>
          <w:tcPr>
            <w:tcW w:w="1234" w:type="pct"/>
            <w:gridSpan w:val="2"/>
            <w:vAlign w:val="center"/>
          </w:tcPr>
          <w:p w:rsidR="0053310D" w:rsidRPr="002F09E2" w:rsidRDefault="0053310D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売上高①</w:t>
            </w:r>
          </w:p>
        </w:tc>
        <w:tc>
          <w:tcPr>
            <w:tcW w:w="1173" w:type="pct"/>
            <w:vAlign w:val="center"/>
          </w:tcPr>
          <w:p w:rsidR="0053310D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53310D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53310D" w:rsidRPr="002F09E2" w:rsidRDefault="0053310D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1234" w:type="pct"/>
            <w:gridSpan w:val="2"/>
            <w:vAlign w:val="center"/>
          </w:tcPr>
          <w:p w:rsidR="0053310D" w:rsidRPr="002F09E2" w:rsidRDefault="0053310D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売上原価（仕入）②</w:t>
            </w:r>
          </w:p>
        </w:tc>
        <w:tc>
          <w:tcPr>
            <w:tcW w:w="1173" w:type="pct"/>
            <w:vAlign w:val="center"/>
          </w:tcPr>
          <w:p w:rsidR="0053310D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53310D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53310D" w:rsidRPr="002F09E2" w:rsidRDefault="0053310D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451" w:type="pct"/>
            <w:vMerge w:val="restart"/>
            <w:vAlign w:val="center"/>
          </w:tcPr>
          <w:p w:rsidR="00DA2178" w:rsidRPr="002F09E2" w:rsidRDefault="0053310D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経費</w:t>
            </w:r>
          </w:p>
          <w:p w:rsidR="005F346E" w:rsidRPr="002F09E2" w:rsidRDefault="005F346E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 xml:space="preserve">　③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件費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451" w:type="pct"/>
            <w:vMerge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</w:p>
        </w:tc>
        <w:tc>
          <w:tcPr>
            <w:tcW w:w="783" w:type="pct"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家賃</w:t>
            </w:r>
          </w:p>
        </w:tc>
        <w:tc>
          <w:tcPr>
            <w:tcW w:w="1173" w:type="pct"/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451" w:type="pct"/>
            <w:vMerge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</w:p>
        </w:tc>
        <w:tc>
          <w:tcPr>
            <w:tcW w:w="783" w:type="pct"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支払利息</w:t>
            </w:r>
          </w:p>
        </w:tc>
        <w:tc>
          <w:tcPr>
            <w:tcW w:w="1173" w:type="pct"/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451" w:type="pct"/>
            <w:vMerge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</w:p>
        </w:tc>
        <w:tc>
          <w:tcPr>
            <w:tcW w:w="783" w:type="pct"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173" w:type="pct"/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451" w:type="pct"/>
            <w:vMerge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</w:p>
        </w:tc>
        <w:tc>
          <w:tcPr>
            <w:tcW w:w="783" w:type="pct"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1173" w:type="pct"/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1234" w:type="pct"/>
            <w:gridSpan w:val="2"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利益①－②－③</w:t>
            </w:r>
          </w:p>
        </w:tc>
        <w:tc>
          <w:tcPr>
            <w:tcW w:w="1173" w:type="pct"/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DA2178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DA2178" w:rsidRPr="002F09E2" w:rsidRDefault="00DA2178" w:rsidP="00A14DF4">
            <w:pPr>
              <w:rPr>
                <w:rFonts w:hAnsi="ＭＳ 明朝"/>
                <w:szCs w:val="21"/>
              </w:rPr>
            </w:pPr>
          </w:p>
        </w:tc>
      </w:tr>
    </w:tbl>
    <w:p w:rsidR="00DA2178" w:rsidRPr="002F09E2" w:rsidRDefault="0053310D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※　人件費について、個人営業の場合、事業主分は含めないこと。</w:t>
      </w:r>
    </w:p>
    <w:p w:rsidR="0053310D" w:rsidRPr="002F09E2" w:rsidRDefault="0053310D" w:rsidP="006B2F0E">
      <w:pPr>
        <w:jc w:val="left"/>
        <w:rPr>
          <w:rFonts w:hAnsi="ＭＳ 明朝"/>
          <w:szCs w:val="21"/>
        </w:rPr>
      </w:pPr>
    </w:p>
    <w:p w:rsidR="0053310D" w:rsidRPr="002F09E2" w:rsidRDefault="0053310D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t>８　従業員等雇用計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79"/>
        <w:gridCol w:w="2073"/>
        <w:gridCol w:w="2328"/>
        <w:gridCol w:w="2254"/>
      </w:tblGrid>
      <w:tr w:rsidR="002F09E2" w:rsidRPr="002F09E2" w:rsidTr="00A14DF4">
        <w:trPr>
          <w:trHeight w:val="90"/>
        </w:trPr>
        <w:tc>
          <w:tcPr>
            <w:tcW w:w="1233" w:type="pct"/>
            <w:tcBorders>
              <w:tl2br w:val="single" w:sz="4" w:space="0" w:color="auto"/>
            </w:tcBorders>
            <w:vAlign w:val="center"/>
          </w:tcPr>
          <w:p w:rsidR="0053310D" w:rsidRPr="002F09E2" w:rsidRDefault="0053310D" w:rsidP="00A14DF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53310D" w:rsidRPr="002F09E2" w:rsidRDefault="0053310D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常勤役員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:rsidR="0053310D" w:rsidRPr="002F09E2" w:rsidRDefault="0053310D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正規従業員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53310D" w:rsidRPr="002F09E2" w:rsidRDefault="0053310D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非正規従業員</w:t>
            </w:r>
          </w:p>
        </w:tc>
      </w:tr>
      <w:tr w:rsidR="002F09E2" w:rsidRPr="002F09E2" w:rsidTr="00A14DF4">
        <w:trPr>
          <w:trHeight w:val="70"/>
        </w:trPr>
        <w:tc>
          <w:tcPr>
            <w:tcW w:w="1233" w:type="pct"/>
            <w:vAlign w:val="center"/>
          </w:tcPr>
          <w:p w:rsidR="0053310D" w:rsidRPr="002F09E2" w:rsidRDefault="0053310D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市内居住</w:t>
            </w:r>
          </w:p>
        </w:tc>
        <w:tc>
          <w:tcPr>
            <w:tcW w:w="1173" w:type="pct"/>
            <w:vAlign w:val="center"/>
          </w:tcPr>
          <w:p w:rsidR="0053310D" w:rsidRPr="002F09E2" w:rsidRDefault="0053310D" w:rsidP="00A14DF4">
            <w:pPr>
              <w:jc w:val="right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317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276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</w:tr>
      <w:tr w:rsidR="002F09E2" w:rsidRPr="002F09E2" w:rsidTr="00A14DF4">
        <w:tc>
          <w:tcPr>
            <w:tcW w:w="1233" w:type="pct"/>
            <w:vAlign w:val="center"/>
          </w:tcPr>
          <w:p w:rsidR="0053310D" w:rsidRPr="002F09E2" w:rsidRDefault="0053310D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市外からの転入</w:t>
            </w:r>
          </w:p>
        </w:tc>
        <w:tc>
          <w:tcPr>
            <w:tcW w:w="1173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317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276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</w:tr>
      <w:tr w:rsidR="002F09E2" w:rsidRPr="002F09E2" w:rsidTr="00A14DF4">
        <w:tc>
          <w:tcPr>
            <w:tcW w:w="1233" w:type="pct"/>
            <w:vAlign w:val="center"/>
          </w:tcPr>
          <w:p w:rsidR="0053310D" w:rsidRPr="002F09E2" w:rsidRDefault="0053310D" w:rsidP="00A14DF4">
            <w:pPr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市外居住</w:t>
            </w:r>
          </w:p>
        </w:tc>
        <w:tc>
          <w:tcPr>
            <w:tcW w:w="1173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317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276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</w:tr>
      <w:tr w:rsidR="005B106C" w:rsidRPr="002F09E2" w:rsidTr="00A14DF4">
        <w:tc>
          <w:tcPr>
            <w:tcW w:w="1233" w:type="pct"/>
            <w:vAlign w:val="center"/>
          </w:tcPr>
          <w:p w:rsidR="0053310D" w:rsidRPr="002F09E2" w:rsidRDefault="0053310D" w:rsidP="00A14DF4">
            <w:pPr>
              <w:jc w:val="center"/>
              <w:rPr>
                <w:rFonts w:hAnsi="ＭＳ 明朝"/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173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317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276" w:type="pct"/>
            <w:vAlign w:val="center"/>
          </w:tcPr>
          <w:p w:rsidR="0053310D" w:rsidRPr="002F09E2" w:rsidRDefault="0053310D" w:rsidP="00A14DF4">
            <w:pPr>
              <w:jc w:val="right"/>
              <w:rPr>
                <w:szCs w:val="21"/>
              </w:rPr>
            </w:pPr>
            <w:r w:rsidRPr="002F09E2">
              <w:rPr>
                <w:rFonts w:hAnsi="ＭＳ 明朝" w:hint="eastAsia"/>
                <w:szCs w:val="21"/>
              </w:rPr>
              <w:t>人</w:t>
            </w:r>
          </w:p>
        </w:tc>
      </w:tr>
    </w:tbl>
    <w:p w:rsidR="0053310D" w:rsidRPr="002F09E2" w:rsidRDefault="0053310D" w:rsidP="006B2F0E">
      <w:pPr>
        <w:jc w:val="left"/>
        <w:rPr>
          <w:rFonts w:hAnsi="ＭＳ 明朝"/>
          <w:szCs w:val="21"/>
        </w:rPr>
      </w:pPr>
    </w:p>
    <w:p w:rsidR="005B106C" w:rsidRPr="002F09E2" w:rsidRDefault="005B106C">
      <w:pPr>
        <w:widowControl/>
        <w:jc w:val="left"/>
        <w:rPr>
          <w:rFonts w:hAnsi="ＭＳ 明朝"/>
          <w:szCs w:val="21"/>
        </w:rPr>
      </w:pPr>
      <w:r w:rsidRPr="002F09E2">
        <w:rPr>
          <w:rFonts w:hAnsi="ＭＳ 明朝"/>
          <w:szCs w:val="21"/>
        </w:rPr>
        <w:br w:type="page"/>
      </w:r>
    </w:p>
    <w:p w:rsidR="005B106C" w:rsidRPr="002F09E2" w:rsidRDefault="005B106C" w:rsidP="006B2F0E">
      <w:pPr>
        <w:jc w:val="left"/>
        <w:rPr>
          <w:rFonts w:hAnsi="ＭＳ 明朝"/>
          <w:szCs w:val="21"/>
        </w:rPr>
      </w:pPr>
      <w:r w:rsidRPr="002F09E2">
        <w:rPr>
          <w:rFonts w:hAnsi="ＭＳ 明朝" w:hint="eastAsia"/>
          <w:szCs w:val="21"/>
        </w:rPr>
        <w:lastRenderedPageBreak/>
        <w:t>９　新規起業</w:t>
      </w:r>
      <w:r w:rsidR="0095473F">
        <w:rPr>
          <w:rFonts w:hAnsi="ＭＳ 明朝" w:hint="eastAsia"/>
          <w:szCs w:val="21"/>
        </w:rPr>
        <w:t>（承継）</w:t>
      </w:r>
      <w:r w:rsidRPr="002F09E2">
        <w:rPr>
          <w:rFonts w:hAnsi="ＭＳ 明朝" w:hint="eastAsia"/>
          <w:szCs w:val="21"/>
        </w:rPr>
        <w:t>により地域に及ぼす社会的・経済的波及効果</w:t>
      </w:r>
    </w:p>
    <w:tbl>
      <w:tblPr>
        <w:tblStyle w:val="a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2F09E2" w:rsidRPr="002F09E2" w:rsidTr="00A14DF4">
        <w:tc>
          <w:tcPr>
            <w:tcW w:w="9042" w:type="dxa"/>
            <w:vAlign w:val="center"/>
          </w:tcPr>
          <w:p w:rsidR="005B106C" w:rsidRPr="002F09E2" w:rsidRDefault="005B106C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9042" w:type="dxa"/>
            <w:vAlign w:val="center"/>
          </w:tcPr>
          <w:p w:rsidR="005B106C" w:rsidRPr="002F09E2" w:rsidRDefault="005B106C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9042" w:type="dxa"/>
            <w:vAlign w:val="center"/>
          </w:tcPr>
          <w:p w:rsidR="005B106C" w:rsidRPr="002F09E2" w:rsidRDefault="005B106C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9042" w:type="dxa"/>
            <w:vAlign w:val="center"/>
          </w:tcPr>
          <w:p w:rsidR="005B106C" w:rsidRPr="002F09E2" w:rsidRDefault="005B106C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9042" w:type="dxa"/>
            <w:vAlign w:val="center"/>
          </w:tcPr>
          <w:p w:rsidR="005B106C" w:rsidRPr="002F09E2" w:rsidRDefault="005B106C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9042" w:type="dxa"/>
            <w:vAlign w:val="center"/>
          </w:tcPr>
          <w:p w:rsidR="005B106C" w:rsidRPr="002F09E2" w:rsidRDefault="005B106C" w:rsidP="00A14DF4">
            <w:pPr>
              <w:rPr>
                <w:rFonts w:hAnsi="ＭＳ 明朝"/>
                <w:szCs w:val="21"/>
              </w:rPr>
            </w:pPr>
          </w:p>
        </w:tc>
      </w:tr>
      <w:tr w:rsidR="002F09E2" w:rsidRPr="002F09E2" w:rsidTr="00A14DF4">
        <w:tc>
          <w:tcPr>
            <w:tcW w:w="9042" w:type="dxa"/>
            <w:vAlign w:val="center"/>
          </w:tcPr>
          <w:p w:rsidR="005B106C" w:rsidRPr="002F09E2" w:rsidRDefault="005B106C" w:rsidP="00A14DF4">
            <w:pPr>
              <w:rPr>
                <w:rFonts w:hAnsi="ＭＳ 明朝"/>
                <w:szCs w:val="21"/>
              </w:rPr>
            </w:pPr>
          </w:p>
        </w:tc>
      </w:tr>
      <w:tr w:rsidR="005B106C" w:rsidRPr="002F09E2" w:rsidTr="00A14DF4">
        <w:tc>
          <w:tcPr>
            <w:tcW w:w="9042" w:type="dxa"/>
            <w:vAlign w:val="center"/>
          </w:tcPr>
          <w:p w:rsidR="005B106C" w:rsidRPr="002F09E2" w:rsidRDefault="005B106C" w:rsidP="00A14DF4">
            <w:pPr>
              <w:rPr>
                <w:rFonts w:hAnsi="ＭＳ 明朝"/>
                <w:szCs w:val="21"/>
              </w:rPr>
            </w:pPr>
          </w:p>
        </w:tc>
      </w:tr>
    </w:tbl>
    <w:p w:rsidR="001B5CE0" w:rsidRPr="002F09E2" w:rsidRDefault="001B5CE0" w:rsidP="006B2F0E">
      <w:pPr>
        <w:jc w:val="left"/>
        <w:rPr>
          <w:rFonts w:hAnsi="ＭＳ 明朝"/>
          <w:szCs w:val="21"/>
        </w:rPr>
      </w:pPr>
    </w:p>
    <w:p w:rsidR="00F11C5C" w:rsidRPr="00E3011D" w:rsidRDefault="00F11C5C" w:rsidP="00944524">
      <w:pPr>
        <w:widowControl/>
        <w:jc w:val="left"/>
        <w:rPr>
          <w:rFonts w:hAnsi="ＭＳ 明朝"/>
          <w:szCs w:val="21"/>
        </w:rPr>
      </w:pPr>
    </w:p>
    <w:sectPr w:rsidR="00F11C5C" w:rsidRPr="00E3011D" w:rsidSect="00DE5C52">
      <w:pgSz w:w="11906" w:h="16838" w:code="9"/>
      <w:pgMar w:top="1418" w:right="1531" w:bottom="851" w:left="153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78" w:rsidRDefault="00711978" w:rsidP="00603CDD">
      <w:r>
        <w:separator/>
      </w:r>
    </w:p>
  </w:endnote>
  <w:endnote w:type="continuationSeparator" w:id="0">
    <w:p w:rsidR="00711978" w:rsidRDefault="00711978" w:rsidP="0060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78" w:rsidRDefault="00711978" w:rsidP="00603CDD">
      <w:r>
        <w:separator/>
      </w:r>
    </w:p>
  </w:footnote>
  <w:footnote w:type="continuationSeparator" w:id="0">
    <w:p w:rsidR="00711978" w:rsidRDefault="00711978" w:rsidP="0060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3EA1"/>
    <w:multiLevelType w:val="hybridMultilevel"/>
    <w:tmpl w:val="0D583CBA"/>
    <w:lvl w:ilvl="0" w:tplc="6408ED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10648D"/>
    <w:multiLevelType w:val="hybridMultilevel"/>
    <w:tmpl w:val="2D324D68"/>
    <w:lvl w:ilvl="0" w:tplc="EC9E0308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AE861C4"/>
    <w:multiLevelType w:val="hybridMultilevel"/>
    <w:tmpl w:val="C7C67C30"/>
    <w:lvl w:ilvl="0" w:tplc="DC2E518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8A0CE7"/>
    <w:multiLevelType w:val="hybridMultilevel"/>
    <w:tmpl w:val="4468CDB6"/>
    <w:lvl w:ilvl="0" w:tplc="869A55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5C4F99"/>
    <w:multiLevelType w:val="hybridMultilevel"/>
    <w:tmpl w:val="0F6871D0"/>
    <w:lvl w:ilvl="0" w:tplc="60506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466F8"/>
    <w:multiLevelType w:val="hybridMultilevel"/>
    <w:tmpl w:val="AE66018E"/>
    <w:lvl w:ilvl="0" w:tplc="FFAE7448">
      <w:start w:val="1"/>
      <w:numFmt w:val="decimalFullWidth"/>
      <w:lvlText w:val="（%1）"/>
      <w:lvlJc w:val="left"/>
      <w:pPr>
        <w:ind w:left="1590" w:hanging="11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602D6964"/>
    <w:multiLevelType w:val="hybridMultilevel"/>
    <w:tmpl w:val="9D66D2AC"/>
    <w:lvl w:ilvl="0" w:tplc="DC60E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2C57CF"/>
    <w:multiLevelType w:val="hybridMultilevel"/>
    <w:tmpl w:val="C8865014"/>
    <w:lvl w:ilvl="0" w:tplc="0409000F">
      <w:start w:val="1"/>
      <w:numFmt w:val="decimal"/>
      <w:lvlText w:val="%1.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7D3A48"/>
    <w:multiLevelType w:val="hybridMultilevel"/>
    <w:tmpl w:val="16DEA018"/>
    <w:lvl w:ilvl="0" w:tplc="6AEA2F70">
      <w:start w:val="1"/>
      <w:numFmt w:val="decimalFullWidth"/>
      <w:lvlText w:val="（%1）"/>
      <w:lvlJc w:val="left"/>
      <w:pPr>
        <w:ind w:left="1287" w:hanging="7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63"/>
    <w:rsid w:val="00002D39"/>
    <w:rsid w:val="00003C92"/>
    <w:rsid w:val="00012C42"/>
    <w:rsid w:val="00021BD3"/>
    <w:rsid w:val="00024BFB"/>
    <w:rsid w:val="000374AC"/>
    <w:rsid w:val="00042054"/>
    <w:rsid w:val="00053EAB"/>
    <w:rsid w:val="000642A2"/>
    <w:rsid w:val="00076222"/>
    <w:rsid w:val="00091188"/>
    <w:rsid w:val="000946D5"/>
    <w:rsid w:val="00095C38"/>
    <w:rsid w:val="000A550E"/>
    <w:rsid w:val="000A65A4"/>
    <w:rsid w:val="000D0816"/>
    <w:rsid w:val="000D1DF0"/>
    <w:rsid w:val="000E0106"/>
    <w:rsid w:val="000E0F6D"/>
    <w:rsid w:val="00116182"/>
    <w:rsid w:val="00121088"/>
    <w:rsid w:val="00122532"/>
    <w:rsid w:val="00135C58"/>
    <w:rsid w:val="0014288C"/>
    <w:rsid w:val="00153BDD"/>
    <w:rsid w:val="0017287C"/>
    <w:rsid w:val="001820DF"/>
    <w:rsid w:val="00185C0A"/>
    <w:rsid w:val="00194E5C"/>
    <w:rsid w:val="00197CE6"/>
    <w:rsid w:val="001A09BB"/>
    <w:rsid w:val="001B1A63"/>
    <w:rsid w:val="001B4563"/>
    <w:rsid w:val="001B5B3C"/>
    <w:rsid w:val="001B5CE0"/>
    <w:rsid w:val="001C5109"/>
    <w:rsid w:val="001C7643"/>
    <w:rsid w:val="001D5693"/>
    <w:rsid w:val="001D736A"/>
    <w:rsid w:val="001F3111"/>
    <w:rsid w:val="001F398E"/>
    <w:rsid w:val="001F6EF3"/>
    <w:rsid w:val="0021300D"/>
    <w:rsid w:val="002208D6"/>
    <w:rsid w:val="00244735"/>
    <w:rsid w:val="00250DA6"/>
    <w:rsid w:val="0026096E"/>
    <w:rsid w:val="002729A5"/>
    <w:rsid w:val="002753FC"/>
    <w:rsid w:val="00281261"/>
    <w:rsid w:val="00287DCF"/>
    <w:rsid w:val="00291C05"/>
    <w:rsid w:val="002A4115"/>
    <w:rsid w:val="002A5A34"/>
    <w:rsid w:val="002B578C"/>
    <w:rsid w:val="002B5CB3"/>
    <w:rsid w:val="002B7914"/>
    <w:rsid w:val="002C2B08"/>
    <w:rsid w:val="002C34C4"/>
    <w:rsid w:val="002C4997"/>
    <w:rsid w:val="002D3CF6"/>
    <w:rsid w:val="002E68B2"/>
    <w:rsid w:val="002E7251"/>
    <w:rsid w:val="002F09E2"/>
    <w:rsid w:val="002F7251"/>
    <w:rsid w:val="0030290B"/>
    <w:rsid w:val="00316E75"/>
    <w:rsid w:val="0031765E"/>
    <w:rsid w:val="003409BB"/>
    <w:rsid w:val="00353B39"/>
    <w:rsid w:val="00356E3A"/>
    <w:rsid w:val="0036412E"/>
    <w:rsid w:val="00367F7E"/>
    <w:rsid w:val="0037140D"/>
    <w:rsid w:val="00382458"/>
    <w:rsid w:val="00390919"/>
    <w:rsid w:val="00394AA8"/>
    <w:rsid w:val="003C1CBF"/>
    <w:rsid w:val="003C2DFC"/>
    <w:rsid w:val="003D79F5"/>
    <w:rsid w:val="003F2591"/>
    <w:rsid w:val="003F33C2"/>
    <w:rsid w:val="003F6AFA"/>
    <w:rsid w:val="00402400"/>
    <w:rsid w:val="004037BD"/>
    <w:rsid w:val="004105E4"/>
    <w:rsid w:val="00413DB4"/>
    <w:rsid w:val="00414FB8"/>
    <w:rsid w:val="0041623A"/>
    <w:rsid w:val="0043509F"/>
    <w:rsid w:val="00442F9E"/>
    <w:rsid w:val="00457888"/>
    <w:rsid w:val="00462D23"/>
    <w:rsid w:val="0046551D"/>
    <w:rsid w:val="00466212"/>
    <w:rsid w:val="00466EF1"/>
    <w:rsid w:val="00473186"/>
    <w:rsid w:val="0047785A"/>
    <w:rsid w:val="00490004"/>
    <w:rsid w:val="00497A67"/>
    <w:rsid w:val="00497A9D"/>
    <w:rsid w:val="004A0F8B"/>
    <w:rsid w:val="004A7CB2"/>
    <w:rsid w:val="004B5346"/>
    <w:rsid w:val="004B7C04"/>
    <w:rsid w:val="004B7F46"/>
    <w:rsid w:val="004D77BC"/>
    <w:rsid w:val="005235C4"/>
    <w:rsid w:val="0053310D"/>
    <w:rsid w:val="005727D9"/>
    <w:rsid w:val="00580285"/>
    <w:rsid w:val="00590931"/>
    <w:rsid w:val="005962B5"/>
    <w:rsid w:val="005A7D18"/>
    <w:rsid w:val="005B106C"/>
    <w:rsid w:val="005B545B"/>
    <w:rsid w:val="005D4562"/>
    <w:rsid w:val="005E008D"/>
    <w:rsid w:val="005E0ED6"/>
    <w:rsid w:val="005E3E0E"/>
    <w:rsid w:val="005E6E07"/>
    <w:rsid w:val="005F346E"/>
    <w:rsid w:val="00603CDD"/>
    <w:rsid w:val="0060702A"/>
    <w:rsid w:val="006129C1"/>
    <w:rsid w:val="00612D5B"/>
    <w:rsid w:val="00627898"/>
    <w:rsid w:val="00630011"/>
    <w:rsid w:val="00632E69"/>
    <w:rsid w:val="00643746"/>
    <w:rsid w:val="00663B14"/>
    <w:rsid w:val="006838A2"/>
    <w:rsid w:val="00684641"/>
    <w:rsid w:val="006862F2"/>
    <w:rsid w:val="0069447B"/>
    <w:rsid w:val="006A15D3"/>
    <w:rsid w:val="006A1AB4"/>
    <w:rsid w:val="006A3580"/>
    <w:rsid w:val="006B2F0E"/>
    <w:rsid w:val="006C5AA1"/>
    <w:rsid w:val="006C7881"/>
    <w:rsid w:val="006D0078"/>
    <w:rsid w:val="006D4E61"/>
    <w:rsid w:val="006D725C"/>
    <w:rsid w:val="006E10D4"/>
    <w:rsid w:val="006E430C"/>
    <w:rsid w:val="006F4957"/>
    <w:rsid w:val="006F69D7"/>
    <w:rsid w:val="007070C9"/>
    <w:rsid w:val="007112C6"/>
    <w:rsid w:val="00711978"/>
    <w:rsid w:val="00737CD3"/>
    <w:rsid w:val="00747AF8"/>
    <w:rsid w:val="0075706B"/>
    <w:rsid w:val="0075733A"/>
    <w:rsid w:val="00763D14"/>
    <w:rsid w:val="00765EB8"/>
    <w:rsid w:val="0077284A"/>
    <w:rsid w:val="00780909"/>
    <w:rsid w:val="00791A56"/>
    <w:rsid w:val="00795626"/>
    <w:rsid w:val="00797C90"/>
    <w:rsid w:val="007A7A79"/>
    <w:rsid w:val="007B5338"/>
    <w:rsid w:val="007B7F40"/>
    <w:rsid w:val="007C4567"/>
    <w:rsid w:val="007D274A"/>
    <w:rsid w:val="007D418F"/>
    <w:rsid w:val="007D444A"/>
    <w:rsid w:val="007F040A"/>
    <w:rsid w:val="007F5098"/>
    <w:rsid w:val="008077AD"/>
    <w:rsid w:val="00813FB7"/>
    <w:rsid w:val="00820E1F"/>
    <w:rsid w:val="008240DE"/>
    <w:rsid w:val="008319DD"/>
    <w:rsid w:val="00842342"/>
    <w:rsid w:val="00846F01"/>
    <w:rsid w:val="00854873"/>
    <w:rsid w:val="0086189B"/>
    <w:rsid w:val="00880DAB"/>
    <w:rsid w:val="00883C2B"/>
    <w:rsid w:val="00884087"/>
    <w:rsid w:val="00890542"/>
    <w:rsid w:val="00891979"/>
    <w:rsid w:val="0089562A"/>
    <w:rsid w:val="008958D2"/>
    <w:rsid w:val="008A7A9E"/>
    <w:rsid w:val="008A7EE7"/>
    <w:rsid w:val="008B4611"/>
    <w:rsid w:val="008C46E0"/>
    <w:rsid w:val="008F14CC"/>
    <w:rsid w:val="008F43E8"/>
    <w:rsid w:val="00910B7F"/>
    <w:rsid w:val="00944524"/>
    <w:rsid w:val="00951BCA"/>
    <w:rsid w:val="0095473F"/>
    <w:rsid w:val="009602BB"/>
    <w:rsid w:val="009913A1"/>
    <w:rsid w:val="009971F6"/>
    <w:rsid w:val="009A298F"/>
    <w:rsid w:val="009A2DB7"/>
    <w:rsid w:val="009A3630"/>
    <w:rsid w:val="009A563C"/>
    <w:rsid w:val="009A6308"/>
    <w:rsid w:val="009B622B"/>
    <w:rsid w:val="009C1742"/>
    <w:rsid w:val="009C3ACC"/>
    <w:rsid w:val="009D1ADC"/>
    <w:rsid w:val="009D61C5"/>
    <w:rsid w:val="009F2EF6"/>
    <w:rsid w:val="009F7B28"/>
    <w:rsid w:val="00A047C7"/>
    <w:rsid w:val="00A076B6"/>
    <w:rsid w:val="00A14DF4"/>
    <w:rsid w:val="00A3565F"/>
    <w:rsid w:val="00A41EDB"/>
    <w:rsid w:val="00A44309"/>
    <w:rsid w:val="00A57DF6"/>
    <w:rsid w:val="00A64569"/>
    <w:rsid w:val="00A675AC"/>
    <w:rsid w:val="00A82CEC"/>
    <w:rsid w:val="00A8607E"/>
    <w:rsid w:val="00A9681D"/>
    <w:rsid w:val="00AA1905"/>
    <w:rsid w:val="00AA19E8"/>
    <w:rsid w:val="00AB5A93"/>
    <w:rsid w:val="00AB5D3F"/>
    <w:rsid w:val="00AB7895"/>
    <w:rsid w:val="00AD7DE8"/>
    <w:rsid w:val="00B016AB"/>
    <w:rsid w:val="00B01A27"/>
    <w:rsid w:val="00B07254"/>
    <w:rsid w:val="00B10030"/>
    <w:rsid w:val="00B10AB5"/>
    <w:rsid w:val="00B26804"/>
    <w:rsid w:val="00B279D9"/>
    <w:rsid w:val="00B27A2E"/>
    <w:rsid w:val="00B47375"/>
    <w:rsid w:val="00B553C0"/>
    <w:rsid w:val="00B56EE3"/>
    <w:rsid w:val="00B57162"/>
    <w:rsid w:val="00B613BA"/>
    <w:rsid w:val="00B65791"/>
    <w:rsid w:val="00B7022E"/>
    <w:rsid w:val="00B740DB"/>
    <w:rsid w:val="00B743D8"/>
    <w:rsid w:val="00B75F96"/>
    <w:rsid w:val="00B804C3"/>
    <w:rsid w:val="00B83279"/>
    <w:rsid w:val="00B93C5C"/>
    <w:rsid w:val="00BA09DD"/>
    <w:rsid w:val="00BB081C"/>
    <w:rsid w:val="00BC3801"/>
    <w:rsid w:val="00BD2B1F"/>
    <w:rsid w:val="00BD71AF"/>
    <w:rsid w:val="00BE188E"/>
    <w:rsid w:val="00BE242C"/>
    <w:rsid w:val="00BE2771"/>
    <w:rsid w:val="00BE28F5"/>
    <w:rsid w:val="00C0089A"/>
    <w:rsid w:val="00C11C36"/>
    <w:rsid w:val="00C123A0"/>
    <w:rsid w:val="00C12CD0"/>
    <w:rsid w:val="00C16A2E"/>
    <w:rsid w:val="00C31F2A"/>
    <w:rsid w:val="00C37AD1"/>
    <w:rsid w:val="00C404D9"/>
    <w:rsid w:val="00C44EEF"/>
    <w:rsid w:val="00C50776"/>
    <w:rsid w:val="00C50F0E"/>
    <w:rsid w:val="00C51CEF"/>
    <w:rsid w:val="00C56EBA"/>
    <w:rsid w:val="00C5784F"/>
    <w:rsid w:val="00C65B97"/>
    <w:rsid w:val="00C6712D"/>
    <w:rsid w:val="00C67493"/>
    <w:rsid w:val="00C675EC"/>
    <w:rsid w:val="00C737AC"/>
    <w:rsid w:val="00C777A7"/>
    <w:rsid w:val="00C85368"/>
    <w:rsid w:val="00C91734"/>
    <w:rsid w:val="00C948D6"/>
    <w:rsid w:val="00CA0148"/>
    <w:rsid w:val="00CA17F6"/>
    <w:rsid w:val="00CA2E5A"/>
    <w:rsid w:val="00CA3288"/>
    <w:rsid w:val="00CC133E"/>
    <w:rsid w:val="00CC1450"/>
    <w:rsid w:val="00CC2D32"/>
    <w:rsid w:val="00CD77C7"/>
    <w:rsid w:val="00CE5D7B"/>
    <w:rsid w:val="00CE6377"/>
    <w:rsid w:val="00CF011F"/>
    <w:rsid w:val="00CF0EA3"/>
    <w:rsid w:val="00CF7826"/>
    <w:rsid w:val="00D17746"/>
    <w:rsid w:val="00D17796"/>
    <w:rsid w:val="00D20F1E"/>
    <w:rsid w:val="00D220E1"/>
    <w:rsid w:val="00D22177"/>
    <w:rsid w:val="00D24E6A"/>
    <w:rsid w:val="00D33A24"/>
    <w:rsid w:val="00D3432E"/>
    <w:rsid w:val="00D40634"/>
    <w:rsid w:val="00D40F5A"/>
    <w:rsid w:val="00D538E3"/>
    <w:rsid w:val="00D5632B"/>
    <w:rsid w:val="00D6019B"/>
    <w:rsid w:val="00D71AD4"/>
    <w:rsid w:val="00D72356"/>
    <w:rsid w:val="00D72CDC"/>
    <w:rsid w:val="00D75D1E"/>
    <w:rsid w:val="00D955A9"/>
    <w:rsid w:val="00DA2178"/>
    <w:rsid w:val="00DA6B7F"/>
    <w:rsid w:val="00DB1C33"/>
    <w:rsid w:val="00DB32FB"/>
    <w:rsid w:val="00DB3A57"/>
    <w:rsid w:val="00DB4AD4"/>
    <w:rsid w:val="00DC3339"/>
    <w:rsid w:val="00DE3ADC"/>
    <w:rsid w:val="00DE5C52"/>
    <w:rsid w:val="00E00D7E"/>
    <w:rsid w:val="00E12FDC"/>
    <w:rsid w:val="00E13FFC"/>
    <w:rsid w:val="00E147DB"/>
    <w:rsid w:val="00E24958"/>
    <w:rsid w:val="00E278A4"/>
    <w:rsid w:val="00E3011D"/>
    <w:rsid w:val="00E37EAE"/>
    <w:rsid w:val="00E40B8E"/>
    <w:rsid w:val="00E51325"/>
    <w:rsid w:val="00E52BEA"/>
    <w:rsid w:val="00E66471"/>
    <w:rsid w:val="00E672B3"/>
    <w:rsid w:val="00E73A90"/>
    <w:rsid w:val="00E744D6"/>
    <w:rsid w:val="00E87D26"/>
    <w:rsid w:val="00E91A0F"/>
    <w:rsid w:val="00EA692C"/>
    <w:rsid w:val="00EA7410"/>
    <w:rsid w:val="00EB664F"/>
    <w:rsid w:val="00EC3257"/>
    <w:rsid w:val="00EC519A"/>
    <w:rsid w:val="00ED11C3"/>
    <w:rsid w:val="00ED1729"/>
    <w:rsid w:val="00ED39EC"/>
    <w:rsid w:val="00EE007F"/>
    <w:rsid w:val="00EF2C19"/>
    <w:rsid w:val="00EF6564"/>
    <w:rsid w:val="00F0166D"/>
    <w:rsid w:val="00F11C5C"/>
    <w:rsid w:val="00F15B86"/>
    <w:rsid w:val="00F25C47"/>
    <w:rsid w:val="00F36839"/>
    <w:rsid w:val="00F51468"/>
    <w:rsid w:val="00F57E4C"/>
    <w:rsid w:val="00F62251"/>
    <w:rsid w:val="00F73AF4"/>
    <w:rsid w:val="00FA3FE6"/>
    <w:rsid w:val="00FA6918"/>
    <w:rsid w:val="00FB6045"/>
    <w:rsid w:val="00FC277D"/>
    <w:rsid w:val="00FC360E"/>
    <w:rsid w:val="00FC638A"/>
    <w:rsid w:val="00FD3A6F"/>
    <w:rsid w:val="00FD572B"/>
    <w:rsid w:val="00FD5C30"/>
    <w:rsid w:val="00FD68C9"/>
    <w:rsid w:val="00FE2127"/>
    <w:rsid w:val="00FE52AA"/>
    <w:rsid w:val="00FE613E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9396BC-850F-434D-A447-64ED4AB6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6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3C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CDD"/>
  </w:style>
  <w:style w:type="paragraph" w:styleId="a6">
    <w:name w:val="footer"/>
    <w:basedOn w:val="a"/>
    <w:link w:val="a7"/>
    <w:uiPriority w:val="99"/>
    <w:unhideWhenUsed/>
    <w:rsid w:val="00603C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CDD"/>
  </w:style>
  <w:style w:type="table" w:styleId="a8">
    <w:name w:val="Table Grid"/>
    <w:basedOn w:val="a1"/>
    <w:uiPriority w:val="59"/>
    <w:rsid w:val="00F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F09E2"/>
    <w:pPr>
      <w:autoSpaceDE w:val="0"/>
      <w:autoSpaceDN w:val="0"/>
      <w:adjustRightInd w:val="0"/>
      <w:spacing w:line="296" w:lineRule="atLeast"/>
      <w:jc w:val="right"/>
    </w:pPr>
    <w:rPr>
      <w:rFonts w:hAnsi="ＭＳ 明朝"/>
      <w:sz w:val="22"/>
    </w:rPr>
  </w:style>
  <w:style w:type="paragraph" w:customStyle="1" w:styleId="2">
    <w:name w:val="スタイル2"/>
    <w:basedOn w:val="1"/>
    <w:qFormat/>
    <w:rsid w:val="002F09E2"/>
    <w:pPr>
      <w:jc w:val="left"/>
    </w:pPr>
  </w:style>
  <w:style w:type="character" w:styleId="a9">
    <w:name w:val="Hyperlink"/>
    <w:basedOn w:val="a0"/>
    <w:uiPriority w:val="99"/>
    <w:unhideWhenUsed/>
    <w:rsid w:val="00EB66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0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0DA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420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11C5C"/>
    <w:pPr>
      <w:jc w:val="center"/>
    </w:pPr>
    <w:rPr>
      <w:rFonts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F11C5C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F11C5C"/>
    <w:pPr>
      <w:jc w:val="right"/>
    </w:pPr>
    <w:rPr>
      <w:rFonts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F11C5C"/>
    <w:rPr>
      <w:rFonts w:ascii="ＭＳ 明朝" w:eastAsia="ＭＳ 明朝" w:hAnsi="ＭＳ 明朝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2F09E2"/>
  </w:style>
  <w:style w:type="character" w:customStyle="1" w:styleId="af1">
    <w:name w:val="日付 (文字)"/>
    <w:basedOn w:val="a0"/>
    <w:link w:val="af0"/>
    <w:uiPriority w:val="99"/>
    <w:semiHidden/>
    <w:rsid w:val="002F09E2"/>
    <w:rPr>
      <w:rFonts w:ascii="ＭＳ 明朝" w:eastAsia="ＭＳ 明朝"/>
    </w:rPr>
  </w:style>
  <w:style w:type="table" w:customStyle="1" w:styleId="10">
    <w:name w:val="表 (格子)1"/>
    <w:basedOn w:val="a1"/>
    <w:next w:val="a8"/>
    <w:rsid w:val="00281261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7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7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99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4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3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7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5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3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2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6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7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A773-310F-46A1-8C0D-8646D27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4</dc:creator>
  <cp:lastModifiedBy>0140</cp:lastModifiedBy>
  <cp:revision>8</cp:revision>
  <cp:lastPrinted>2013-05-02T05:51:00Z</cp:lastPrinted>
  <dcterms:created xsi:type="dcterms:W3CDTF">2021-03-16T07:04:00Z</dcterms:created>
  <dcterms:modified xsi:type="dcterms:W3CDTF">2022-11-20T23:29:00Z</dcterms:modified>
</cp:coreProperties>
</file>